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34"/>
      </w:tblGrid>
      <w:tr w:rsidR="00263FA5" w:rsidTr="00263FA5">
        <w:tc>
          <w:tcPr>
            <w:tcW w:w="5529" w:type="dxa"/>
          </w:tcPr>
          <w:p w:rsidR="00263FA5" w:rsidRDefault="00263FA5" w:rsidP="00F15B43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</w:tcPr>
          <w:p w:rsidR="00263FA5" w:rsidRDefault="00263FA5" w:rsidP="00F15B43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1</w:t>
            </w:r>
          </w:p>
          <w:p w:rsidR="00263FA5" w:rsidRDefault="00263FA5" w:rsidP="00F15B43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  <w:lang w:val="uk-UA"/>
              </w:rPr>
              <w:t xml:space="preserve">Порядку </w:t>
            </w:r>
            <w:r>
              <w:rPr>
                <w:sz w:val="28"/>
                <w:szCs w:val="28"/>
              </w:rPr>
              <w:t xml:space="preserve">присвоения </w:t>
            </w:r>
            <w:r w:rsidRPr="00642692">
              <w:rPr>
                <w:sz w:val="28"/>
                <w:szCs w:val="28"/>
              </w:rPr>
              <w:t>звани</w:t>
            </w:r>
            <w:r>
              <w:rPr>
                <w:sz w:val="28"/>
                <w:szCs w:val="28"/>
              </w:rPr>
              <w:t>я</w:t>
            </w:r>
          </w:p>
          <w:p w:rsidR="00263FA5" w:rsidRDefault="00263FA5" w:rsidP="00F15B43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«Поч</w:t>
            </w:r>
            <w:r>
              <w:rPr>
                <w:sz w:val="28"/>
                <w:szCs w:val="28"/>
              </w:rPr>
              <w:t>ё</w:t>
            </w:r>
            <w:r w:rsidRPr="00642692">
              <w:rPr>
                <w:sz w:val="28"/>
                <w:szCs w:val="28"/>
              </w:rPr>
              <w:t>тный гражданин</w:t>
            </w:r>
            <w:r>
              <w:rPr>
                <w:sz w:val="28"/>
                <w:szCs w:val="28"/>
              </w:rPr>
              <w:t xml:space="preserve"> Новоазовского района</w:t>
            </w:r>
            <w:r w:rsidRPr="00642692">
              <w:rPr>
                <w:sz w:val="28"/>
                <w:szCs w:val="28"/>
              </w:rPr>
              <w:t>»</w:t>
            </w:r>
          </w:p>
          <w:p w:rsidR="00263FA5" w:rsidRDefault="00263FA5" w:rsidP="00F15B43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lang w:eastAsia="ar-SA"/>
              </w:rPr>
            </w:pPr>
            <w:r w:rsidRPr="00FE211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одпункт 2.4.1 </w:t>
            </w:r>
            <w:r w:rsidRPr="00FE2111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а 2.4)</w:t>
            </w:r>
          </w:p>
        </w:tc>
      </w:tr>
    </w:tbl>
    <w:p w:rsidR="00F15B43" w:rsidRPr="00642692" w:rsidRDefault="00F15B43" w:rsidP="00F15B43">
      <w:pPr>
        <w:ind w:left="4860"/>
        <w:rPr>
          <w:sz w:val="28"/>
          <w:szCs w:val="28"/>
        </w:rPr>
      </w:pPr>
      <w:r w:rsidRPr="00642692">
        <w:rPr>
          <w:sz w:val="28"/>
          <w:szCs w:val="28"/>
        </w:rPr>
        <w:t xml:space="preserve"> </w:t>
      </w:r>
    </w:p>
    <w:p w:rsidR="00F15B43" w:rsidRPr="00FE2111" w:rsidRDefault="00FE2111" w:rsidP="00FE2111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</w:t>
      </w:r>
      <w:bookmarkStart w:id="0" w:name="_GoBack"/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 xml:space="preserve">                        </w:t>
      </w:r>
      <w:r w:rsidR="0088705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F15B43" w:rsidRPr="00642692" w:rsidRDefault="00F15B43" w:rsidP="00F15B43">
      <w:pPr>
        <w:rPr>
          <w:sz w:val="20"/>
          <w:szCs w:val="20"/>
        </w:rPr>
      </w:pPr>
    </w:p>
    <w:p w:rsidR="00F15B43" w:rsidRPr="00642692" w:rsidRDefault="00F15B43" w:rsidP="00F15B43">
      <w:pPr>
        <w:jc w:val="center"/>
        <w:rPr>
          <w:sz w:val="26"/>
          <w:szCs w:val="26"/>
        </w:rPr>
      </w:pPr>
      <w:r w:rsidRPr="00642692">
        <w:rPr>
          <w:i/>
          <w:sz w:val="26"/>
          <w:szCs w:val="26"/>
        </w:rPr>
        <w:t>Оформляется на официальном бланке</w:t>
      </w:r>
    </w:p>
    <w:p w:rsidR="00F15B43" w:rsidRPr="00642692" w:rsidRDefault="00F15B43" w:rsidP="00F15B43">
      <w:pPr>
        <w:rPr>
          <w:sz w:val="20"/>
          <w:szCs w:val="20"/>
        </w:rPr>
      </w:pPr>
    </w:p>
    <w:p w:rsidR="00F15B43" w:rsidRDefault="00F15B43" w:rsidP="00F15B43">
      <w:pPr>
        <w:widowControl w:val="0"/>
        <w:suppressAutoHyphens/>
        <w:autoSpaceDE w:val="0"/>
        <w:ind w:left="5736" w:right="-196"/>
        <w:rPr>
          <w:sz w:val="26"/>
          <w:szCs w:val="26"/>
        </w:rPr>
      </w:pPr>
      <w:r w:rsidRPr="00642692">
        <w:rPr>
          <w:bCs/>
          <w:sz w:val="28"/>
          <w:szCs w:val="28"/>
          <w:lang w:eastAsia="ar-SA"/>
        </w:rPr>
        <w:t xml:space="preserve">Главе администрации </w:t>
      </w:r>
      <w:r>
        <w:rPr>
          <w:sz w:val="28"/>
          <w:szCs w:val="28"/>
        </w:rPr>
        <w:t>Новоазовского района</w:t>
      </w:r>
    </w:p>
    <w:p w:rsidR="00F15B43" w:rsidRPr="00642692" w:rsidRDefault="00F15B43" w:rsidP="00F15B43">
      <w:pPr>
        <w:widowControl w:val="0"/>
        <w:suppressAutoHyphens/>
        <w:autoSpaceDE w:val="0"/>
        <w:ind w:left="5736" w:right="-196"/>
        <w:rPr>
          <w:sz w:val="26"/>
          <w:szCs w:val="26"/>
        </w:rPr>
      </w:pPr>
      <w:r w:rsidRPr="00642692">
        <w:rPr>
          <w:sz w:val="26"/>
          <w:szCs w:val="26"/>
        </w:rPr>
        <w:t>___________________________</w:t>
      </w:r>
    </w:p>
    <w:p w:rsidR="00F15B43" w:rsidRPr="00642692" w:rsidRDefault="00F15B43" w:rsidP="00F15B43">
      <w:pPr>
        <w:ind w:left="4248" w:firstLine="708"/>
        <w:jc w:val="center"/>
        <w:rPr>
          <w:sz w:val="20"/>
          <w:szCs w:val="20"/>
        </w:rPr>
      </w:pPr>
      <w:r w:rsidRPr="00642692">
        <w:rPr>
          <w:sz w:val="20"/>
          <w:szCs w:val="20"/>
        </w:rPr>
        <w:t>(инициалы, фамилия)</w:t>
      </w:r>
    </w:p>
    <w:p w:rsidR="00F15B43" w:rsidRPr="00642692" w:rsidRDefault="00F15B43" w:rsidP="00F15B43">
      <w:pPr>
        <w:rPr>
          <w:sz w:val="28"/>
          <w:szCs w:val="28"/>
        </w:rPr>
      </w:pPr>
      <w:r w:rsidRPr="00642692">
        <w:rPr>
          <w:sz w:val="28"/>
          <w:szCs w:val="28"/>
        </w:rPr>
        <w:t xml:space="preserve">О награждении </w:t>
      </w:r>
    </w:p>
    <w:p w:rsidR="00F15B43" w:rsidRPr="00642692" w:rsidRDefault="00F15B43" w:rsidP="00F15B43">
      <w:pPr>
        <w:rPr>
          <w:sz w:val="26"/>
          <w:szCs w:val="26"/>
        </w:rPr>
      </w:pPr>
    </w:p>
    <w:p w:rsidR="00F15B43" w:rsidRPr="00642692" w:rsidRDefault="00F15B43" w:rsidP="00F15B43">
      <w:pPr>
        <w:jc w:val="center"/>
        <w:rPr>
          <w:sz w:val="28"/>
          <w:szCs w:val="28"/>
        </w:rPr>
      </w:pPr>
      <w:r w:rsidRPr="00642692">
        <w:rPr>
          <w:sz w:val="28"/>
          <w:szCs w:val="28"/>
        </w:rPr>
        <w:t>Уважаемый ______________________________!</w:t>
      </w:r>
    </w:p>
    <w:p w:rsidR="00F15B43" w:rsidRPr="00642692" w:rsidRDefault="00F15B43" w:rsidP="00F15B43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15B43" w:rsidRPr="00642692" w:rsidRDefault="00F15B43" w:rsidP="00F15B43">
      <w:pPr>
        <w:jc w:val="both"/>
        <w:rPr>
          <w:sz w:val="20"/>
          <w:szCs w:val="20"/>
        </w:rPr>
      </w:pPr>
      <w:r w:rsidRPr="00642692">
        <w:rPr>
          <w:sz w:val="20"/>
          <w:szCs w:val="20"/>
        </w:rPr>
        <w:t>(полное наименование предприятия, без аббревиатур, сокращений в соответствии с регистрацией предприятия)</w:t>
      </w:r>
    </w:p>
    <w:p w:rsidR="00F15B43" w:rsidRPr="00642692" w:rsidRDefault="00F15B43" w:rsidP="00F15B43">
      <w:pPr>
        <w:suppressAutoHyphens/>
        <w:jc w:val="center"/>
        <w:rPr>
          <w:sz w:val="26"/>
          <w:szCs w:val="26"/>
          <w:lang w:eastAsia="ar-SA"/>
        </w:rPr>
      </w:pPr>
      <w:r w:rsidRPr="00642692">
        <w:rPr>
          <w:sz w:val="26"/>
          <w:szCs w:val="26"/>
          <w:lang w:eastAsia="ar-SA"/>
        </w:rPr>
        <w:t>______________________________________________________________________</w:t>
      </w:r>
    </w:p>
    <w:p w:rsidR="00F15B43" w:rsidRPr="00642692" w:rsidRDefault="00F15B43" w:rsidP="00F15B43">
      <w:pPr>
        <w:jc w:val="both"/>
        <w:rPr>
          <w:sz w:val="26"/>
          <w:szCs w:val="26"/>
        </w:rPr>
      </w:pPr>
      <w:r w:rsidRPr="00642692">
        <w:rPr>
          <w:sz w:val="28"/>
          <w:szCs w:val="28"/>
        </w:rPr>
        <w:t>ходатайствует о награждении</w:t>
      </w:r>
      <w:r w:rsidRPr="00642692">
        <w:rPr>
          <w:sz w:val="26"/>
          <w:szCs w:val="26"/>
        </w:rPr>
        <w:t>____________________________________________</w:t>
      </w:r>
    </w:p>
    <w:p w:rsidR="00F15B43" w:rsidRPr="00642692" w:rsidRDefault="00F15B43" w:rsidP="00F15B43">
      <w:pPr>
        <w:ind w:left="2124" w:firstLine="708"/>
        <w:jc w:val="center"/>
        <w:rPr>
          <w:sz w:val="20"/>
          <w:szCs w:val="20"/>
        </w:rPr>
      </w:pPr>
      <w:r w:rsidRPr="00642692">
        <w:rPr>
          <w:sz w:val="20"/>
          <w:szCs w:val="20"/>
        </w:rPr>
        <w:t xml:space="preserve">(указать награду администрации </w:t>
      </w:r>
      <w:r>
        <w:rPr>
          <w:sz w:val="20"/>
          <w:szCs w:val="20"/>
        </w:rPr>
        <w:t>Новоазовского района</w:t>
      </w:r>
      <w:r w:rsidRPr="00642692">
        <w:rPr>
          <w:sz w:val="20"/>
          <w:szCs w:val="20"/>
        </w:rPr>
        <w:t>)</w:t>
      </w:r>
    </w:p>
    <w:p w:rsidR="00F15B43" w:rsidRPr="00642692" w:rsidRDefault="00F15B43" w:rsidP="00F15B43">
      <w:pPr>
        <w:jc w:val="both"/>
        <w:rPr>
          <w:sz w:val="26"/>
          <w:szCs w:val="2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776"/>
        <w:gridCol w:w="284"/>
        <w:gridCol w:w="4110"/>
      </w:tblGrid>
      <w:tr w:rsidR="00F15B43" w:rsidRPr="00642692" w:rsidTr="00046F26">
        <w:tc>
          <w:tcPr>
            <w:tcW w:w="5778" w:type="dxa"/>
            <w:hideMark/>
          </w:tcPr>
          <w:p w:rsidR="00F15B43" w:rsidRPr="00642692" w:rsidRDefault="00F15B43" w:rsidP="00046F26">
            <w:pPr>
              <w:jc w:val="both"/>
            </w:pPr>
            <w:r w:rsidRPr="00642692">
              <w:t>__________________________________________</w:t>
            </w:r>
          </w:p>
          <w:p w:rsidR="00F15B43" w:rsidRPr="00642692" w:rsidRDefault="00F15B43" w:rsidP="00046F26">
            <w:pPr>
              <w:jc w:val="center"/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(фамилия, имя, отчество на основании паспорта)</w:t>
            </w:r>
          </w:p>
        </w:tc>
        <w:tc>
          <w:tcPr>
            <w:tcW w:w="284" w:type="dxa"/>
            <w:hideMark/>
          </w:tcPr>
          <w:p w:rsidR="00F15B43" w:rsidRPr="00642692" w:rsidRDefault="00F15B43" w:rsidP="00046F26">
            <w:pPr>
              <w:jc w:val="both"/>
              <w:rPr>
                <w:sz w:val="26"/>
                <w:szCs w:val="26"/>
              </w:rPr>
            </w:pPr>
            <w:r w:rsidRPr="00642692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  <w:hideMark/>
          </w:tcPr>
          <w:p w:rsidR="00F15B43" w:rsidRPr="00642692" w:rsidRDefault="00F15B43" w:rsidP="00046F26">
            <w:pPr>
              <w:jc w:val="both"/>
              <w:rPr>
                <w:sz w:val="26"/>
                <w:szCs w:val="26"/>
                <w:lang w:val="en-US"/>
              </w:rPr>
            </w:pPr>
            <w:r w:rsidRPr="00642692">
              <w:rPr>
                <w:sz w:val="26"/>
                <w:szCs w:val="26"/>
              </w:rPr>
              <w:t>___________________________</w:t>
            </w:r>
          </w:p>
          <w:p w:rsidR="00F15B43" w:rsidRPr="00642692" w:rsidRDefault="00F15B43" w:rsidP="00046F26">
            <w:pPr>
              <w:jc w:val="center"/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(должность, полное наименование)</w:t>
            </w:r>
          </w:p>
        </w:tc>
      </w:tr>
    </w:tbl>
    <w:p w:rsidR="00F15B43" w:rsidRPr="00642692" w:rsidRDefault="00F15B43" w:rsidP="00F15B43">
      <w:pPr>
        <w:jc w:val="both"/>
        <w:rPr>
          <w:sz w:val="26"/>
          <w:szCs w:val="26"/>
        </w:rPr>
      </w:pPr>
      <w:r w:rsidRPr="00642692">
        <w:rPr>
          <w:sz w:val="28"/>
          <w:szCs w:val="28"/>
        </w:rPr>
        <w:t>за</w:t>
      </w:r>
      <w:r w:rsidRPr="00642692">
        <w:rPr>
          <w:sz w:val="26"/>
          <w:szCs w:val="26"/>
        </w:rPr>
        <w:t>______________________________________________________________________</w:t>
      </w:r>
    </w:p>
    <w:p w:rsidR="00F15B43" w:rsidRPr="00642692" w:rsidRDefault="00F15B43" w:rsidP="00F15B43">
      <w:pPr>
        <w:jc w:val="center"/>
        <w:rPr>
          <w:sz w:val="20"/>
          <w:szCs w:val="20"/>
        </w:rPr>
      </w:pPr>
      <w:r w:rsidRPr="00642692">
        <w:rPr>
          <w:sz w:val="20"/>
          <w:szCs w:val="20"/>
        </w:rPr>
        <w:t>(указать основание для поощрения, достижения, и конкретные заслуги, за которые подается к награждению)</w:t>
      </w:r>
    </w:p>
    <w:p w:rsidR="00F15B43" w:rsidRPr="00642692" w:rsidRDefault="00F15B43" w:rsidP="00F15B43">
      <w:pPr>
        <w:jc w:val="both"/>
        <w:rPr>
          <w:sz w:val="26"/>
          <w:szCs w:val="26"/>
        </w:rPr>
      </w:pPr>
      <w:r w:rsidRPr="0064269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1808"/>
        <w:gridCol w:w="525"/>
        <w:gridCol w:w="7492"/>
      </w:tblGrid>
      <w:tr w:rsidR="00F15B43" w:rsidRPr="00642692" w:rsidTr="00FE2111">
        <w:tc>
          <w:tcPr>
            <w:tcW w:w="1808" w:type="dxa"/>
            <w:hideMark/>
          </w:tcPr>
          <w:p w:rsidR="00F15B43" w:rsidRPr="00642692" w:rsidRDefault="00F15B43" w:rsidP="00046F26">
            <w:pPr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Приложение:</w:t>
            </w:r>
          </w:p>
        </w:tc>
        <w:tc>
          <w:tcPr>
            <w:tcW w:w="525" w:type="dxa"/>
            <w:hideMark/>
          </w:tcPr>
          <w:p w:rsidR="00F15B43" w:rsidRPr="00642692" w:rsidRDefault="00F15B43" w:rsidP="00046F26">
            <w:pPr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1.</w:t>
            </w:r>
          </w:p>
        </w:tc>
        <w:tc>
          <w:tcPr>
            <w:tcW w:w="7492" w:type="dxa"/>
            <w:hideMark/>
          </w:tcPr>
          <w:p w:rsidR="00F15B43" w:rsidRPr="00642692" w:rsidRDefault="00F15B43" w:rsidP="00046F26">
            <w:pPr>
              <w:jc w:val="both"/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Характеристика кандидата представляемого к награждению.</w:t>
            </w:r>
          </w:p>
        </w:tc>
      </w:tr>
      <w:tr w:rsidR="00F15B43" w:rsidRPr="00642692" w:rsidTr="00FE2111">
        <w:tc>
          <w:tcPr>
            <w:tcW w:w="1808" w:type="dxa"/>
          </w:tcPr>
          <w:p w:rsidR="00F15B43" w:rsidRPr="00642692" w:rsidRDefault="00F15B43" w:rsidP="00046F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hideMark/>
          </w:tcPr>
          <w:p w:rsidR="00F15B43" w:rsidRPr="00642692" w:rsidRDefault="00F15B43" w:rsidP="00046F26">
            <w:pPr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2.</w:t>
            </w:r>
          </w:p>
        </w:tc>
        <w:tc>
          <w:tcPr>
            <w:tcW w:w="7492" w:type="dxa"/>
            <w:hideMark/>
          </w:tcPr>
          <w:p w:rsidR="00F15B43" w:rsidRPr="00642692" w:rsidRDefault="00F15B43" w:rsidP="00046F26">
            <w:pPr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Копия паспорта (1, 2 стр.).</w:t>
            </w:r>
          </w:p>
        </w:tc>
      </w:tr>
      <w:tr w:rsidR="00F15B43" w:rsidRPr="00642692" w:rsidTr="00FE2111">
        <w:tc>
          <w:tcPr>
            <w:tcW w:w="1808" w:type="dxa"/>
          </w:tcPr>
          <w:p w:rsidR="00F15B43" w:rsidRPr="00642692" w:rsidRDefault="00F15B43" w:rsidP="00046F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hideMark/>
          </w:tcPr>
          <w:p w:rsidR="00F15B43" w:rsidRDefault="00F15B43" w:rsidP="00046F26">
            <w:pPr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3.</w:t>
            </w:r>
          </w:p>
          <w:p w:rsidR="00324DC9" w:rsidRDefault="00324DC9" w:rsidP="00046F26">
            <w:pPr>
              <w:rPr>
                <w:sz w:val="28"/>
                <w:szCs w:val="28"/>
              </w:rPr>
            </w:pPr>
          </w:p>
          <w:p w:rsidR="00324DC9" w:rsidRDefault="00324DC9" w:rsidP="00046F26">
            <w:pPr>
              <w:rPr>
                <w:sz w:val="28"/>
                <w:szCs w:val="28"/>
              </w:rPr>
            </w:pPr>
          </w:p>
          <w:p w:rsidR="00324DC9" w:rsidRPr="00642692" w:rsidRDefault="00324DC9" w:rsidP="00046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492" w:type="dxa"/>
            <w:hideMark/>
          </w:tcPr>
          <w:p w:rsidR="00324DC9" w:rsidRDefault="00F15B43" w:rsidP="00046F26">
            <w:pPr>
              <w:shd w:val="clear" w:color="auto" w:fill="FEFEFE"/>
              <w:jc w:val="both"/>
              <w:rPr>
                <w:color w:val="0A0A0A"/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О</w:t>
            </w:r>
            <w:r w:rsidRPr="00642692">
              <w:rPr>
                <w:color w:val="0A0A0A"/>
                <w:sz w:val="28"/>
                <w:szCs w:val="28"/>
              </w:rPr>
              <w:t xml:space="preserve">боснование личного вклада кандидата в развитие </w:t>
            </w:r>
            <w:r>
              <w:rPr>
                <w:sz w:val="28"/>
                <w:szCs w:val="28"/>
              </w:rPr>
              <w:t>Новоазовского района</w:t>
            </w:r>
            <w:r w:rsidRPr="00642692">
              <w:rPr>
                <w:color w:val="0A0A0A"/>
                <w:sz w:val="28"/>
                <w:szCs w:val="28"/>
              </w:rPr>
              <w:t xml:space="preserve"> или признание его особых заслуг (для присвоения звания).</w:t>
            </w:r>
          </w:p>
          <w:p w:rsidR="00324DC9" w:rsidRPr="00324DC9" w:rsidRDefault="00324DC9" w:rsidP="00324DC9">
            <w:pPr>
              <w:shd w:val="clear" w:color="auto" w:fill="FEFEFE"/>
              <w:jc w:val="both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Фотография размером 35</w:t>
            </w:r>
            <w:r>
              <w:rPr>
                <w:color w:val="0A0A0A"/>
                <w:sz w:val="28"/>
                <w:szCs w:val="28"/>
                <w:lang w:val="en-US"/>
              </w:rPr>
              <w:t>x</w:t>
            </w:r>
            <w:r>
              <w:rPr>
                <w:color w:val="0A0A0A"/>
                <w:sz w:val="28"/>
                <w:szCs w:val="28"/>
              </w:rPr>
              <w:t>45</w:t>
            </w:r>
          </w:p>
          <w:p w:rsidR="00F15B43" w:rsidRPr="00642692" w:rsidRDefault="00F15B43" w:rsidP="00324DC9">
            <w:pPr>
              <w:shd w:val="clear" w:color="auto" w:fill="FEFEFE"/>
              <w:jc w:val="both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 xml:space="preserve"> </w:t>
            </w:r>
          </w:p>
        </w:tc>
      </w:tr>
      <w:tr w:rsidR="00FE2111" w:rsidRPr="00642692" w:rsidTr="00FE2111">
        <w:tc>
          <w:tcPr>
            <w:tcW w:w="1808" w:type="dxa"/>
          </w:tcPr>
          <w:p w:rsidR="00FE2111" w:rsidRPr="00642692" w:rsidRDefault="00FE2111" w:rsidP="00046F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hideMark/>
          </w:tcPr>
          <w:p w:rsidR="00FE2111" w:rsidRPr="00642692" w:rsidRDefault="00FE2111" w:rsidP="00046F26">
            <w:pPr>
              <w:rPr>
                <w:sz w:val="28"/>
                <w:szCs w:val="28"/>
              </w:rPr>
            </w:pPr>
          </w:p>
        </w:tc>
        <w:tc>
          <w:tcPr>
            <w:tcW w:w="7492" w:type="dxa"/>
            <w:hideMark/>
          </w:tcPr>
          <w:p w:rsidR="00FE2111" w:rsidRPr="00642692" w:rsidRDefault="00FE2111" w:rsidP="00FE2111">
            <w:pPr>
              <w:jc w:val="both"/>
              <w:rPr>
                <w:sz w:val="28"/>
                <w:szCs w:val="28"/>
              </w:rPr>
            </w:pPr>
          </w:p>
        </w:tc>
      </w:tr>
    </w:tbl>
    <w:p w:rsidR="00F15B43" w:rsidRPr="00642692" w:rsidRDefault="00F15B43" w:rsidP="00F15B43">
      <w:pPr>
        <w:jc w:val="both"/>
        <w:rPr>
          <w:sz w:val="28"/>
          <w:szCs w:val="28"/>
        </w:rPr>
      </w:pPr>
    </w:p>
    <w:p w:rsidR="00F15B43" w:rsidRPr="00642692" w:rsidRDefault="00F15B43" w:rsidP="00F15B43">
      <w:pPr>
        <w:jc w:val="both"/>
      </w:pPr>
      <w:r w:rsidRPr="00642692">
        <w:rPr>
          <w:sz w:val="28"/>
          <w:szCs w:val="28"/>
        </w:rPr>
        <w:t>______________________         _____________            __________________</w:t>
      </w:r>
    </w:p>
    <w:p w:rsidR="00F15B43" w:rsidRPr="00642692" w:rsidRDefault="00F15B43" w:rsidP="00F15B43">
      <w:pPr>
        <w:jc w:val="center"/>
        <w:rPr>
          <w:sz w:val="20"/>
          <w:szCs w:val="20"/>
        </w:rPr>
      </w:pPr>
      <w:r w:rsidRPr="00642692">
        <w:rPr>
          <w:sz w:val="20"/>
          <w:szCs w:val="20"/>
        </w:rPr>
        <w:t>(должность руководителя)</w:t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  <w:t>(подпись)</w:t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  <w:t>(инициалы, фамилия)</w:t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</w:r>
    </w:p>
    <w:p w:rsidR="00F15B43" w:rsidRPr="00642692" w:rsidRDefault="00F15B43" w:rsidP="00F15B43">
      <w:pPr>
        <w:jc w:val="both"/>
        <w:rPr>
          <w:sz w:val="20"/>
          <w:szCs w:val="20"/>
        </w:rPr>
      </w:pPr>
      <w:r w:rsidRPr="00642692">
        <w:rPr>
          <w:sz w:val="20"/>
          <w:szCs w:val="20"/>
        </w:rPr>
        <w:t>(Ф.И.О. и контактный телефон исполнителя)</w:t>
      </w:r>
    </w:p>
    <w:p w:rsidR="00F15B43" w:rsidRPr="00642692" w:rsidRDefault="00F15B43" w:rsidP="00F15B43">
      <w:pPr>
        <w:tabs>
          <w:tab w:val="left" w:pos="7020"/>
        </w:tabs>
        <w:jc w:val="both"/>
        <w:rPr>
          <w:sz w:val="20"/>
          <w:szCs w:val="20"/>
        </w:rPr>
      </w:pPr>
    </w:p>
    <w:p w:rsidR="00F15B43" w:rsidRPr="00642692" w:rsidRDefault="00F15B43" w:rsidP="00F15B43">
      <w:pPr>
        <w:tabs>
          <w:tab w:val="left" w:pos="7020"/>
        </w:tabs>
        <w:jc w:val="both"/>
        <w:rPr>
          <w:sz w:val="26"/>
          <w:szCs w:val="26"/>
        </w:rPr>
      </w:pPr>
    </w:p>
    <w:p w:rsidR="00F15B43" w:rsidRPr="00642692" w:rsidRDefault="00F15B43" w:rsidP="00F15B43">
      <w:pPr>
        <w:rPr>
          <w:sz w:val="20"/>
          <w:szCs w:val="20"/>
        </w:rPr>
      </w:pPr>
    </w:p>
    <w:sectPr w:rsidR="00F15B43" w:rsidRPr="00642692" w:rsidSect="00DD1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A2" w:rsidRDefault="006A7CA2" w:rsidP="00DD1EB9">
      <w:r>
        <w:separator/>
      </w:r>
    </w:p>
  </w:endnote>
  <w:endnote w:type="continuationSeparator" w:id="0">
    <w:p w:rsidR="006A7CA2" w:rsidRDefault="006A7CA2" w:rsidP="00DD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64" w:rsidRDefault="00A338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64" w:rsidRDefault="00A338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64" w:rsidRDefault="00A338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A2" w:rsidRDefault="006A7CA2" w:rsidP="00DD1EB9">
      <w:r>
        <w:separator/>
      </w:r>
    </w:p>
  </w:footnote>
  <w:footnote w:type="continuationSeparator" w:id="0">
    <w:p w:rsidR="006A7CA2" w:rsidRDefault="006A7CA2" w:rsidP="00DD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64" w:rsidRDefault="00A33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9" w:rsidRDefault="0006239D">
    <w:pPr>
      <w:pStyle w:val="a3"/>
      <w:jc w:val="center"/>
    </w:pPr>
    <w:r>
      <w:fldChar w:fldCharType="begin"/>
    </w:r>
    <w:r w:rsidR="009F68D3">
      <w:instrText xml:space="preserve"> PAGE  \* Arabic  \* MERGEFORMAT </w:instrText>
    </w:r>
    <w:r>
      <w:fldChar w:fldCharType="separate"/>
    </w:r>
    <w:r w:rsidR="00263FA5">
      <w:rPr>
        <w:noProof/>
      </w:rPr>
      <w:t>2</w:t>
    </w:r>
    <w:r>
      <w:fldChar w:fldCharType="end"/>
    </w:r>
  </w:p>
  <w:p w:rsidR="00DD1EB9" w:rsidRDefault="00A33864">
    <w:pPr>
      <w:pStyle w:val="a3"/>
    </w:pPr>
    <w:r>
      <w:t xml:space="preserve">                                                                                              Продолжение Приложения 1</w:t>
    </w:r>
  </w:p>
  <w:p w:rsidR="00A33864" w:rsidRDefault="00A33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64" w:rsidRDefault="00A338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72"/>
    <w:rsid w:val="00036648"/>
    <w:rsid w:val="0006239D"/>
    <w:rsid w:val="000F157D"/>
    <w:rsid w:val="00120726"/>
    <w:rsid w:val="00181539"/>
    <w:rsid w:val="00261082"/>
    <w:rsid w:val="00263FA5"/>
    <w:rsid w:val="00270AF8"/>
    <w:rsid w:val="00273F7D"/>
    <w:rsid w:val="002B04E5"/>
    <w:rsid w:val="002C22DE"/>
    <w:rsid w:val="002E1317"/>
    <w:rsid w:val="00320472"/>
    <w:rsid w:val="00324DC9"/>
    <w:rsid w:val="003375DE"/>
    <w:rsid w:val="00354D7F"/>
    <w:rsid w:val="00392EC9"/>
    <w:rsid w:val="003E50D7"/>
    <w:rsid w:val="004303B8"/>
    <w:rsid w:val="00450588"/>
    <w:rsid w:val="005100EB"/>
    <w:rsid w:val="00545784"/>
    <w:rsid w:val="00551456"/>
    <w:rsid w:val="00580E21"/>
    <w:rsid w:val="005B7B3D"/>
    <w:rsid w:val="005F7824"/>
    <w:rsid w:val="006058F7"/>
    <w:rsid w:val="006A7CA2"/>
    <w:rsid w:val="006C1489"/>
    <w:rsid w:val="006C3F82"/>
    <w:rsid w:val="006F0D32"/>
    <w:rsid w:val="00742BBA"/>
    <w:rsid w:val="007C071A"/>
    <w:rsid w:val="007F0105"/>
    <w:rsid w:val="008444C0"/>
    <w:rsid w:val="0088705A"/>
    <w:rsid w:val="008934F4"/>
    <w:rsid w:val="008C369D"/>
    <w:rsid w:val="00932205"/>
    <w:rsid w:val="009771B6"/>
    <w:rsid w:val="00987FDC"/>
    <w:rsid w:val="009F68D3"/>
    <w:rsid w:val="00A33864"/>
    <w:rsid w:val="00AC4C88"/>
    <w:rsid w:val="00B423F3"/>
    <w:rsid w:val="00BA5F48"/>
    <w:rsid w:val="00BA770C"/>
    <w:rsid w:val="00BB20B0"/>
    <w:rsid w:val="00BE0218"/>
    <w:rsid w:val="00C76264"/>
    <w:rsid w:val="00C85A6C"/>
    <w:rsid w:val="00CA6DC6"/>
    <w:rsid w:val="00CC6E4D"/>
    <w:rsid w:val="00CE5148"/>
    <w:rsid w:val="00D2351A"/>
    <w:rsid w:val="00D675C1"/>
    <w:rsid w:val="00DB2B1B"/>
    <w:rsid w:val="00DD1EB9"/>
    <w:rsid w:val="00E5626F"/>
    <w:rsid w:val="00E75438"/>
    <w:rsid w:val="00EE5AC4"/>
    <w:rsid w:val="00EF21B3"/>
    <w:rsid w:val="00F11FAD"/>
    <w:rsid w:val="00F15B43"/>
    <w:rsid w:val="00F453CB"/>
    <w:rsid w:val="00F506B0"/>
    <w:rsid w:val="00FB1496"/>
    <w:rsid w:val="00FD5A74"/>
    <w:rsid w:val="00FE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1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00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10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8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6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1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00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10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7FAA-20CA-4978-8A7D-BA4715B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ы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9-22T12:05:00Z</cp:lastPrinted>
  <dcterms:created xsi:type="dcterms:W3CDTF">2020-06-01T11:59:00Z</dcterms:created>
  <dcterms:modified xsi:type="dcterms:W3CDTF">2020-09-22T12:06:00Z</dcterms:modified>
</cp:coreProperties>
</file>